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 Independent Scholar</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 medieval theories of.</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b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first, that the above merely amounts to replacing the word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generally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not to what is immediately meant by an utterance, but to a property of words by which they both mean and refer: for the first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Rather, Boethius here answers how utterances principally designating impressions of the soul, which are identical with features of a thing, may in turn be used to refer not to that feature but to the substance bearing it, the things ‘by which meanings advance’. The case Boethius addresses here in general is that which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Consequently, translating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as ‘thought’ here, as Smith does, or even ‘concept’, is misleading at best: while not impossible to invest either term with the desired sense, doing so requires repudiating the opposed senses indicated above deeply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Smith 2010, 33. Enumeration </w:t>
      </w:r>
      <w:r>
        <w:rPr>
          <w:rFonts w:ascii="Baskerville Old Face" w:hAnsi="Baskerville Old Face"/>
          <w:lang w:val="en-GB"/>
        </w:rPr>
        <w:t>mine</w:t>
      </w:r>
      <w:r>
        <w:rPr>
          <w:rFonts w:ascii="Baskerville Old Face" w:hAnsi="Baskerville Old Face"/>
          <w:lang w:val="en-GB"/>
        </w:rPr>
        <w:t>.</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7</TotalTime>
  <Application>LibreOffice/7.4.2.3$Linux_X86_64 LibreOffice_project/382eef1f22670f7f4118c8c2dd222ec7ad009daf</Application>
  <AppVersion>15.0000</AppVersion>
  <Pages>35</Pages>
  <Words>9810</Words>
  <Characters>51122</Characters>
  <CharactersWithSpaces>60909</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1T14:03:55Z</dcterms:modified>
  <cp:revision>600</cp:revision>
  <dc:subject/>
  <dc:title/>
</cp:coreProperties>
</file>

<file path=docProps/custom.xml><?xml version="1.0" encoding="utf-8"?>
<Properties xmlns="http://schemas.openxmlformats.org/officeDocument/2006/custom-properties" xmlns:vt="http://schemas.openxmlformats.org/officeDocument/2006/docPropsVTypes"/>
</file>